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西双语启智绘本  有趣的森林探险  0-4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西双语启智绘本  有趣的森林探险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84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西双语启智绘本  有趣的森林探险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